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CB" w:rsidRDefault="005B7779" w:rsidP="0087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B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134A8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Pr="008727B1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</w:p>
    <w:p w:rsidR="006F5894" w:rsidRDefault="005B7779" w:rsidP="0087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B1">
        <w:rPr>
          <w:rFonts w:ascii="Times New Roman" w:hAnsi="Times New Roman" w:cs="Times New Roman"/>
          <w:b/>
          <w:sz w:val="28"/>
          <w:szCs w:val="28"/>
        </w:rPr>
        <w:t>МБОУ СОШ №</w:t>
      </w:r>
      <w:r w:rsidR="009B1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7B1">
        <w:rPr>
          <w:rFonts w:ascii="Times New Roman" w:hAnsi="Times New Roman" w:cs="Times New Roman"/>
          <w:b/>
          <w:sz w:val="28"/>
          <w:szCs w:val="28"/>
        </w:rPr>
        <w:t>1 г. Нижний Ломов</w:t>
      </w:r>
      <w:r w:rsidR="009E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079">
        <w:rPr>
          <w:rFonts w:ascii="Times New Roman" w:hAnsi="Times New Roman" w:cs="Times New Roman"/>
          <w:b/>
          <w:sz w:val="28"/>
          <w:szCs w:val="28"/>
        </w:rPr>
        <w:t xml:space="preserve">имени Тархова С.Ф. </w:t>
      </w:r>
    </w:p>
    <w:p w:rsidR="00D453C8" w:rsidRPr="00A728F9" w:rsidRDefault="00D453C8" w:rsidP="008727B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5067" w:type="pct"/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1276"/>
        <w:gridCol w:w="2126"/>
        <w:gridCol w:w="1135"/>
        <w:gridCol w:w="711"/>
        <w:gridCol w:w="1276"/>
        <w:gridCol w:w="1096"/>
      </w:tblGrid>
      <w:tr w:rsidR="00B130FE" w:rsidRPr="005B7779" w:rsidTr="00D453C8">
        <w:trPr>
          <w:trHeight w:val="1350"/>
        </w:trPr>
        <w:tc>
          <w:tcPr>
            <w:tcW w:w="315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сновной работник или совместитель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о трудовой книжке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2" w:type="pct"/>
          </w:tcPr>
          <w:p w:rsidR="00B130FE" w:rsidRPr="00B50876" w:rsidRDefault="00B130FE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</w:t>
            </w:r>
          </w:p>
        </w:tc>
        <w:tc>
          <w:tcPr>
            <w:tcW w:w="596" w:type="pct"/>
          </w:tcPr>
          <w:p w:rsidR="00B130FE" w:rsidRPr="00B50876" w:rsidRDefault="00B130FE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512" w:type="pct"/>
          </w:tcPr>
          <w:p w:rsidR="00B130FE" w:rsidRPr="00B50876" w:rsidRDefault="00B130FE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(кол-во полных лет)</w:t>
            </w:r>
          </w:p>
        </w:tc>
      </w:tr>
      <w:tr w:rsidR="00B130FE" w:rsidRPr="005B7779" w:rsidTr="00D453C8">
        <w:tc>
          <w:tcPr>
            <w:tcW w:w="315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лутина Наталья Алексее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B50876" w:rsidRDefault="00393F43" w:rsidP="00A50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5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6" w:type="pct"/>
          </w:tcPr>
          <w:p w:rsidR="00B130FE" w:rsidRPr="00B50876" w:rsidRDefault="00B130FE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B130FE" w:rsidRPr="00B50876" w:rsidRDefault="00995F8D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B130FE" w:rsidRPr="005B7779" w:rsidTr="00D453C8">
        <w:tc>
          <w:tcPr>
            <w:tcW w:w="315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ухорукова Александра Ивано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B50876" w:rsidRDefault="00995F8D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96" w:type="pct"/>
          </w:tcPr>
          <w:p w:rsidR="00B130FE" w:rsidRPr="00B50876" w:rsidRDefault="00E1563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</w:t>
            </w:r>
            <w:proofErr w:type="spellEnd"/>
            <w:r w:rsidR="00B130FE"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учител</w:t>
            </w:r>
            <w:proofErr w:type="gramStart"/>
            <w:r w:rsidR="00B130FE"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="00B130FE"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шая)</w:t>
            </w:r>
          </w:p>
        </w:tc>
        <w:tc>
          <w:tcPr>
            <w:tcW w:w="512" w:type="pct"/>
          </w:tcPr>
          <w:p w:rsidR="00B130FE" w:rsidRPr="00B50876" w:rsidRDefault="00B130FE" w:rsidP="00995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95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130FE" w:rsidRPr="005B7779" w:rsidTr="00D453C8">
        <w:tc>
          <w:tcPr>
            <w:tcW w:w="315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Рязанцева</w:t>
            </w:r>
          </w:p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30" w:type="pct"/>
          </w:tcPr>
          <w:p w:rsidR="00B130FE" w:rsidRPr="00012D84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012D84" w:rsidRDefault="00B130F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B130FE" w:rsidRPr="00012D84" w:rsidRDefault="00951B4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B4E" w:rsidRPr="00012D84" w:rsidRDefault="00951B4E" w:rsidP="00BC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B130FE" w:rsidRPr="00012D84" w:rsidRDefault="00995F8D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971B8" w:rsidRPr="005B7779" w:rsidTr="00D453C8">
        <w:tc>
          <w:tcPr>
            <w:tcW w:w="315" w:type="pct"/>
          </w:tcPr>
          <w:p w:rsidR="00F971B8" w:rsidRPr="00B67792" w:rsidRDefault="00F971B8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F971B8" w:rsidRPr="00B67792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мбулаева</w:t>
            </w:r>
            <w:proofErr w:type="spellEnd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6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F971B8" w:rsidRPr="00012D84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6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971B8" w:rsidRPr="005B7779" w:rsidTr="00D453C8">
        <w:tc>
          <w:tcPr>
            <w:tcW w:w="315" w:type="pct"/>
          </w:tcPr>
          <w:p w:rsidR="00F971B8" w:rsidRPr="00B67792" w:rsidRDefault="00F971B8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F971B8" w:rsidRPr="00B67792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лобин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6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F971B8" w:rsidRPr="00012D84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71B8" w:rsidRPr="005B7779" w:rsidTr="00D453C8">
        <w:tc>
          <w:tcPr>
            <w:tcW w:w="315" w:type="pct"/>
          </w:tcPr>
          <w:p w:rsidR="00F971B8" w:rsidRPr="00B67792" w:rsidRDefault="00F971B8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F971B8" w:rsidRPr="00B67792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росвирина Наталья Владимировна</w:t>
            </w:r>
          </w:p>
        </w:tc>
        <w:tc>
          <w:tcPr>
            <w:tcW w:w="596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F971B8" w:rsidRPr="00012D84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" w:type="pct"/>
          </w:tcPr>
          <w:p w:rsidR="00F971B8" w:rsidRPr="00012D84" w:rsidRDefault="00661126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971B8" w:rsidRPr="005B7779" w:rsidTr="00D453C8">
        <w:tc>
          <w:tcPr>
            <w:tcW w:w="315" w:type="pct"/>
          </w:tcPr>
          <w:p w:rsidR="00F971B8" w:rsidRPr="00B67792" w:rsidRDefault="00F971B8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F971B8" w:rsidRPr="00B67792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Татьяна Николаевна</w:t>
            </w:r>
          </w:p>
        </w:tc>
        <w:tc>
          <w:tcPr>
            <w:tcW w:w="596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" w:type="pct"/>
          </w:tcPr>
          <w:p w:rsidR="00F971B8" w:rsidRPr="00012D84" w:rsidRDefault="00F971B8" w:rsidP="00D15BC0">
            <w:pPr>
              <w:jc w:val="center"/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971B8" w:rsidRPr="005B7779" w:rsidTr="00D453C8">
        <w:tc>
          <w:tcPr>
            <w:tcW w:w="315" w:type="pct"/>
          </w:tcPr>
          <w:p w:rsidR="00F971B8" w:rsidRPr="00B67792" w:rsidRDefault="00F971B8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F971B8" w:rsidRPr="00B67792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596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F971B8" w:rsidRPr="005B7779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" w:type="pct"/>
          </w:tcPr>
          <w:p w:rsidR="00F971B8" w:rsidRPr="00012D84" w:rsidRDefault="00F971B8" w:rsidP="00D15BC0">
            <w:pPr>
              <w:jc w:val="center"/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971B8" w:rsidRPr="005B7779" w:rsidTr="00D453C8">
        <w:tc>
          <w:tcPr>
            <w:tcW w:w="315" w:type="pct"/>
          </w:tcPr>
          <w:p w:rsidR="00F971B8" w:rsidRPr="00B67792" w:rsidRDefault="00661126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6" w:type="pct"/>
          </w:tcPr>
          <w:p w:rsidR="00F971B8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славовна</w:t>
            </w:r>
            <w:proofErr w:type="spellEnd"/>
          </w:p>
        </w:tc>
        <w:tc>
          <w:tcPr>
            <w:tcW w:w="596" w:type="pct"/>
          </w:tcPr>
          <w:p w:rsidR="00F971B8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971B8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F971B8" w:rsidRDefault="00F971B8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F971B8" w:rsidRPr="00012D84" w:rsidRDefault="00F971B8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5BC0" w:rsidRPr="005B7779" w:rsidTr="00D453C8">
        <w:tc>
          <w:tcPr>
            <w:tcW w:w="315" w:type="pct"/>
          </w:tcPr>
          <w:p w:rsidR="00D15BC0" w:rsidRPr="00B67792" w:rsidRDefault="00D15BC0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D15BC0" w:rsidRPr="00B67792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Бих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596" w:type="pct"/>
          </w:tcPr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D15BC0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D15BC0" w:rsidRPr="00012D84" w:rsidRDefault="00D15BC0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6" w:type="pct"/>
          </w:tcPr>
          <w:p w:rsidR="00D15BC0" w:rsidRPr="00012D84" w:rsidRDefault="00D15BC0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D15BC0" w:rsidRPr="00012D84" w:rsidRDefault="00D15BC0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15BC0" w:rsidRPr="005B7779" w:rsidTr="00D453C8">
        <w:tc>
          <w:tcPr>
            <w:tcW w:w="315" w:type="pct"/>
          </w:tcPr>
          <w:p w:rsidR="00D15BC0" w:rsidRPr="00B67792" w:rsidRDefault="00D15BC0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D15BC0" w:rsidRPr="00B67792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596" w:type="pct"/>
          </w:tcPr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D15BC0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15BC0" w:rsidRPr="00280AE2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D15BC0" w:rsidRPr="00B50876" w:rsidRDefault="00D15BC0" w:rsidP="00D1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6" w:type="pct"/>
          </w:tcPr>
          <w:p w:rsidR="00D15BC0" w:rsidRPr="00B50876" w:rsidRDefault="00D15BC0" w:rsidP="00D1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D15BC0" w:rsidRPr="00B50876" w:rsidRDefault="00D15BC0" w:rsidP="00D1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D15BC0" w:rsidRPr="005B7779" w:rsidTr="00D453C8">
        <w:tc>
          <w:tcPr>
            <w:tcW w:w="315" w:type="pct"/>
          </w:tcPr>
          <w:p w:rsidR="00D15BC0" w:rsidRPr="00B67792" w:rsidRDefault="00D15BC0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D15BC0" w:rsidRPr="00B67792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596" w:type="pct"/>
          </w:tcPr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D15BC0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15BC0" w:rsidRPr="00280AE2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530" w:type="pct"/>
          </w:tcPr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D15BC0" w:rsidRPr="00B50876" w:rsidRDefault="00D15BC0" w:rsidP="00D1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96" w:type="pct"/>
          </w:tcPr>
          <w:p w:rsidR="00D15BC0" w:rsidRPr="00B50876" w:rsidRDefault="00D15BC0" w:rsidP="00D1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D15BC0" w:rsidRPr="00B50876" w:rsidRDefault="00D15BC0" w:rsidP="00D1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D15BC0" w:rsidRPr="005B7779" w:rsidTr="00D453C8">
        <w:tc>
          <w:tcPr>
            <w:tcW w:w="315" w:type="pct"/>
          </w:tcPr>
          <w:p w:rsidR="00D15BC0" w:rsidRPr="00B67792" w:rsidRDefault="00D15BC0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D15BC0" w:rsidRPr="005D4CA3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3">
              <w:rPr>
                <w:rFonts w:ascii="Times New Roman" w:hAnsi="Times New Roman" w:cs="Times New Roman"/>
                <w:sz w:val="24"/>
                <w:szCs w:val="24"/>
              </w:rPr>
              <w:t>Шкурыгина Ирина Олеговна</w:t>
            </w:r>
          </w:p>
        </w:tc>
        <w:tc>
          <w:tcPr>
            <w:tcW w:w="596" w:type="pct"/>
          </w:tcPr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D15BC0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D15BC0" w:rsidRPr="00012D84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D15BC0" w:rsidRPr="00012D84" w:rsidRDefault="00D15BC0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D15BC0" w:rsidRPr="00012D84" w:rsidRDefault="00D15BC0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D15BC0" w:rsidRPr="00012D84" w:rsidRDefault="00D15BC0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15BC0" w:rsidRPr="005B7779" w:rsidTr="00D453C8">
        <w:tc>
          <w:tcPr>
            <w:tcW w:w="315" w:type="pct"/>
          </w:tcPr>
          <w:p w:rsidR="00D15BC0" w:rsidRPr="00B67792" w:rsidRDefault="00D15BC0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D15BC0" w:rsidRPr="00B67792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96" w:type="pct"/>
          </w:tcPr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D15BC0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15BC0" w:rsidRPr="005B7779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D15BC0" w:rsidRPr="00012D84" w:rsidRDefault="00D15BC0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D15BC0" w:rsidRPr="00012D84" w:rsidRDefault="00D15BC0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D15BC0" w:rsidRPr="00012D84" w:rsidRDefault="00D15BC0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D15BC0" w:rsidRPr="00012D84" w:rsidRDefault="00D15BC0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0A326B" w:rsidRDefault="00BC08CB" w:rsidP="00F0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596" w:type="pct"/>
          </w:tcPr>
          <w:p w:rsidR="00BC08CB" w:rsidRPr="007900C7" w:rsidRDefault="00BC08CB" w:rsidP="00F0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C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Default="00BC08CB" w:rsidP="00B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C08CB" w:rsidRPr="00A42A82" w:rsidRDefault="00BC08CB" w:rsidP="00BC08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BC08CB" w:rsidRPr="005B7779" w:rsidRDefault="00BC08CB" w:rsidP="00F0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BC08CB" w:rsidRDefault="00BC08CB" w:rsidP="00F06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6" w:type="pct"/>
          </w:tcPr>
          <w:p w:rsidR="00BC08CB" w:rsidRPr="00012D84" w:rsidRDefault="00BC08CB" w:rsidP="00F0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BC08CB" w:rsidRPr="00012D84" w:rsidRDefault="00BC08CB" w:rsidP="00F0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у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596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30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и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30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и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96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30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30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 Натали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596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530" w:type="pct"/>
          </w:tcPr>
          <w:p w:rsidR="00BC08CB" w:rsidRPr="005B7779" w:rsidRDefault="00BC08CB" w:rsidP="00D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D1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иевна</w:t>
            </w:r>
          </w:p>
        </w:tc>
        <w:tc>
          <w:tcPr>
            <w:tcW w:w="596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BC08CB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BC08CB" w:rsidRPr="00BC08CB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и</w:t>
            </w:r>
          </w:p>
        </w:tc>
        <w:tc>
          <w:tcPr>
            <w:tcW w:w="530" w:type="pct"/>
          </w:tcPr>
          <w:p w:rsidR="00BC08CB" w:rsidRPr="00BC08CB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BC08CB" w:rsidRDefault="00BC08CB" w:rsidP="0077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хина Ирина В</w:t>
            </w: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имировна</w:t>
            </w:r>
          </w:p>
        </w:tc>
        <w:tc>
          <w:tcPr>
            <w:tcW w:w="596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и</w:t>
            </w:r>
          </w:p>
        </w:tc>
        <w:tc>
          <w:tcPr>
            <w:tcW w:w="530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</w:t>
            </w:r>
          </w:p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иб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Инна Ивановна</w:t>
            </w:r>
          </w:p>
        </w:tc>
        <w:tc>
          <w:tcPr>
            <w:tcW w:w="596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7C621C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ина</w:t>
            </w:r>
            <w:proofErr w:type="spellEnd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596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B50876" w:rsidRDefault="00BC08CB" w:rsidP="0077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BC08CB" w:rsidRPr="00B50876" w:rsidRDefault="00BC08CB" w:rsidP="0077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B50876" w:rsidRDefault="00BC08CB" w:rsidP="0077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C08CB" w:rsidRPr="00C25885" w:rsidTr="00D453C8">
        <w:tc>
          <w:tcPr>
            <w:tcW w:w="315" w:type="pct"/>
          </w:tcPr>
          <w:p w:rsidR="00BC08CB" w:rsidRPr="00C25885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рихина Людмила Юрьевна</w:t>
            </w:r>
          </w:p>
        </w:tc>
        <w:tc>
          <w:tcPr>
            <w:tcW w:w="596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08CB" w:rsidRPr="00C25885" w:rsidTr="00D453C8">
        <w:tc>
          <w:tcPr>
            <w:tcW w:w="315" w:type="pct"/>
          </w:tcPr>
          <w:p w:rsidR="00BC08CB" w:rsidRPr="00C25885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7C621C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7C621C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</w:t>
            </w:r>
          </w:p>
        </w:tc>
        <w:tc>
          <w:tcPr>
            <w:tcW w:w="596" w:type="pct"/>
          </w:tcPr>
          <w:p w:rsidR="00BC08CB" w:rsidRPr="007C621C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7C621C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BC08CB" w:rsidRPr="007C621C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C08CB" w:rsidRPr="00C25885" w:rsidTr="00D453C8">
        <w:tc>
          <w:tcPr>
            <w:tcW w:w="315" w:type="pct"/>
          </w:tcPr>
          <w:p w:rsidR="00BC08CB" w:rsidRPr="00C25885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Бесчаст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30" w:type="pct"/>
          </w:tcPr>
          <w:p w:rsidR="00BC08CB" w:rsidRPr="00A506CA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ю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30" w:type="pct"/>
          </w:tcPr>
          <w:p w:rsidR="00BC08CB" w:rsidRPr="00012D84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р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596" w:type="pct"/>
          </w:tcPr>
          <w:p w:rsidR="00BC08CB" w:rsidRPr="007900C7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0A326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30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08C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Елена Владимир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30" w:type="pct"/>
          </w:tcPr>
          <w:p w:rsidR="00BC08CB" w:rsidRPr="00012D84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До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BC08CB" w:rsidRPr="00012D84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BC08CB" w:rsidRPr="00012D84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</w:p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BC08CB" w:rsidRPr="00012D84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</w:p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Маше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лена Виктор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од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Швагрева</w:t>
            </w:r>
            <w:proofErr w:type="spellEnd"/>
          </w:p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</w:p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C08CB" w:rsidRPr="00F315C4" w:rsidTr="00D453C8">
        <w:tc>
          <w:tcPr>
            <w:tcW w:w="315" w:type="pct"/>
          </w:tcPr>
          <w:p w:rsidR="00BC08CB" w:rsidRPr="00F315C4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емл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нина Елена В</w:t>
            </w: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овна</w:t>
            </w:r>
          </w:p>
        </w:tc>
        <w:tc>
          <w:tcPr>
            <w:tcW w:w="596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96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BC08CB" w:rsidRDefault="00BC08CB" w:rsidP="0077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C08CB" w:rsidRPr="00C25885" w:rsidTr="00D453C8">
        <w:tc>
          <w:tcPr>
            <w:tcW w:w="315" w:type="pct"/>
          </w:tcPr>
          <w:p w:rsidR="00BC08CB" w:rsidRPr="00C25885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кина Татьяна Владимировна</w:t>
            </w:r>
          </w:p>
        </w:tc>
        <w:tc>
          <w:tcPr>
            <w:tcW w:w="596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530" w:type="pct"/>
          </w:tcPr>
          <w:p w:rsidR="00BC08CB" w:rsidRPr="00C25885" w:rsidRDefault="00BC08CB" w:rsidP="00770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C08CB" w:rsidRPr="00C25885" w:rsidTr="00D453C8">
        <w:tc>
          <w:tcPr>
            <w:tcW w:w="315" w:type="pct"/>
          </w:tcPr>
          <w:p w:rsidR="00BC08CB" w:rsidRPr="00C25885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Шалимова Ирина Павло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C08CB" w:rsidRPr="00C25885" w:rsidTr="00D453C8">
        <w:tc>
          <w:tcPr>
            <w:tcW w:w="315" w:type="pct"/>
          </w:tcPr>
          <w:p w:rsidR="00BC08CB" w:rsidRPr="00C25885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B67792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лкина Наталья Николаевна</w:t>
            </w:r>
          </w:p>
        </w:tc>
        <w:tc>
          <w:tcPr>
            <w:tcW w:w="596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C08CB" w:rsidRPr="005B7779" w:rsidTr="00D453C8">
        <w:tc>
          <w:tcPr>
            <w:tcW w:w="315" w:type="pct"/>
          </w:tcPr>
          <w:p w:rsidR="00BC08CB" w:rsidRPr="00B67792" w:rsidRDefault="00BC08C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C08CB" w:rsidRPr="000A326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ст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96" w:type="pct"/>
          </w:tcPr>
          <w:p w:rsidR="00BC08CB" w:rsidRPr="007900C7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C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C08CB" w:rsidRPr="000A326B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30" w:type="pct"/>
          </w:tcPr>
          <w:p w:rsidR="00BC08CB" w:rsidRPr="005B7779" w:rsidRDefault="00BC08CB" w:rsidP="0077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C08CB" w:rsidRPr="00012D84" w:rsidRDefault="00BC08CB" w:rsidP="0077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12D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315C4" w:rsidRDefault="00F315C4" w:rsidP="005B7779">
      <w:pPr>
        <w:rPr>
          <w:rFonts w:ascii="Times New Roman" w:hAnsi="Times New Roman" w:cs="Times New Roman"/>
          <w:sz w:val="28"/>
          <w:szCs w:val="28"/>
        </w:rPr>
      </w:pPr>
    </w:p>
    <w:p w:rsidR="00E1563A" w:rsidRDefault="00E1563A" w:rsidP="005B7779">
      <w:pPr>
        <w:rPr>
          <w:rFonts w:ascii="Times New Roman" w:hAnsi="Times New Roman" w:cs="Times New Roman"/>
          <w:sz w:val="28"/>
          <w:szCs w:val="28"/>
        </w:rPr>
      </w:pPr>
    </w:p>
    <w:p w:rsidR="00BC08CB" w:rsidRDefault="00BC08CB" w:rsidP="00934957">
      <w:pPr>
        <w:rPr>
          <w:rFonts w:ascii="Times New Roman" w:hAnsi="Times New Roman" w:cs="Times New Roman"/>
          <w:sz w:val="24"/>
          <w:szCs w:val="24"/>
        </w:rPr>
      </w:pPr>
    </w:p>
    <w:p w:rsidR="002E2FBA" w:rsidRDefault="002E2FBA" w:rsidP="00934957">
      <w:pPr>
        <w:rPr>
          <w:rFonts w:ascii="Times New Roman" w:hAnsi="Times New Roman" w:cs="Times New Roman"/>
          <w:sz w:val="24"/>
          <w:szCs w:val="24"/>
        </w:rPr>
      </w:pPr>
    </w:p>
    <w:p w:rsidR="002E2FBA" w:rsidRDefault="002E2FBA" w:rsidP="00934957">
      <w:pPr>
        <w:rPr>
          <w:rFonts w:ascii="Times New Roman" w:hAnsi="Times New Roman" w:cs="Times New Roman"/>
          <w:sz w:val="24"/>
          <w:szCs w:val="24"/>
        </w:rPr>
      </w:pPr>
    </w:p>
    <w:p w:rsidR="002E2FBA" w:rsidRDefault="002E2FBA" w:rsidP="009349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2FBA" w:rsidRDefault="002E2FBA" w:rsidP="00934957">
      <w:pPr>
        <w:rPr>
          <w:rFonts w:ascii="Times New Roman" w:hAnsi="Times New Roman" w:cs="Times New Roman"/>
          <w:sz w:val="24"/>
          <w:szCs w:val="24"/>
        </w:rPr>
      </w:pPr>
    </w:p>
    <w:p w:rsidR="002E2FBA" w:rsidRDefault="002E2FBA" w:rsidP="00934957">
      <w:pPr>
        <w:rPr>
          <w:rFonts w:ascii="Times New Roman" w:hAnsi="Times New Roman" w:cs="Times New Roman"/>
          <w:sz w:val="24"/>
          <w:szCs w:val="24"/>
        </w:rPr>
      </w:pPr>
    </w:p>
    <w:p w:rsidR="002E2FBA" w:rsidRDefault="002E2FBA" w:rsidP="00934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E2FBA" w:rsidSect="00E1563A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DE1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3B4"/>
    <w:multiLevelType w:val="hybridMultilevel"/>
    <w:tmpl w:val="F496B162"/>
    <w:lvl w:ilvl="0" w:tplc="1E6A4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D02"/>
    <w:multiLevelType w:val="hybridMultilevel"/>
    <w:tmpl w:val="6598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1B9"/>
    <w:multiLevelType w:val="hybridMultilevel"/>
    <w:tmpl w:val="8054BABA"/>
    <w:lvl w:ilvl="0" w:tplc="1E6A48E4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D1E3D16"/>
    <w:multiLevelType w:val="hybridMultilevel"/>
    <w:tmpl w:val="43462918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67470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B3717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779"/>
    <w:rsid w:val="000110AE"/>
    <w:rsid w:val="00012D84"/>
    <w:rsid w:val="00013F08"/>
    <w:rsid w:val="00042431"/>
    <w:rsid w:val="00074BE2"/>
    <w:rsid w:val="00081B69"/>
    <w:rsid w:val="00086889"/>
    <w:rsid w:val="000A326B"/>
    <w:rsid w:val="000E4919"/>
    <w:rsid w:val="0010615F"/>
    <w:rsid w:val="001134A8"/>
    <w:rsid w:val="001562BF"/>
    <w:rsid w:val="001A4504"/>
    <w:rsid w:val="001B0746"/>
    <w:rsid w:val="001B54BF"/>
    <w:rsid w:val="002027E3"/>
    <w:rsid w:val="00205AC9"/>
    <w:rsid w:val="002264F3"/>
    <w:rsid w:val="00236A9F"/>
    <w:rsid w:val="002446B6"/>
    <w:rsid w:val="00277F77"/>
    <w:rsid w:val="00280AE2"/>
    <w:rsid w:val="00285BCF"/>
    <w:rsid w:val="002B6070"/>
    <w:rsid w:val="002B67AB"/>
    <w:rsid w:val="002C5961"/>
    <w:rsid w:val="002E2FBA"/>
    <w:rsid w:val="002F2B08"/>
    <w:rsid w:val="002F496C"/>
    <w:rsid w:val="00361DC7"/>
    <w:rsid w:val="00361E32"/>
    <w:rsid w:val="00393F43"/>
    <w:rsid w:val="003D0F42"/>
    <w:rsid w:val="003E2BD2"/>
    <w:rsid w:val="003F3B4C"/>
    <w:rsid w:val="004118CC"/>
    <w:rsid w:val="00443288"/>
    <w:rsid w:val="00477168"/>
    <w:rsid w:val="00481AB3"/>
    <w:rsid w:val="00501EE4"/>
    <w:rsid w:val="0051551D"/>
    <w:rsid w:val="005160AF"/>
    <w:rsid w:val="005B7779"/>
    <w:rsid w:val="005D4CA3"/>
    <w:rsid w:val="005F6248"/>
    <w:rsid w:val="0061011B"/>
    <w:rsid w:val="00661126"/>
    <w:rsid w:val="00672891"/>
    <w:rsid w:val="0067422C"/>
    <w:rsid w:val="006B6258"/>
    <w:rsid w:val="006F5894"/>
    <w:rsid w:val="00725DFD"/>
    <w:rsid w:val="007636C4"/>
    <w:rsid w:val="007900C7"/>
    <w:rsid w:val="007956A6"/>
    <w:rsid w:val="007A33DD"/>
    <w:rsid w:val="007C182F"/>
    <w:rsid w:val="007C621C"/>
    <w:rsid w:val="00806AFC"/>
    <w:rsid w:val="008212E2"/>
    <w:rsid w:val="0082796C"/>
    <w:rsid w:val="00833668"/>
    <w:rsid w:val="00841D95"/>
    <w:rsid w:val="0085049D"/>
    <w:rsid w:val="00853DBD"/>
    <w:rsid w:val="008727B1"/>
    <w:rsid w:val="0089303C"/>
    <w:rsid w:val="008B06F8"/>
    <w:rsid w:val="008B55EF"/>
    <w:rsid w:val="008B6EBC"/>
    <w:rsid w:val="008C34AD"/>
    <w:rsid w:val="008D479D"/>
    <w:rsid w:val="00903517"/>
    <w:rsid w:val="00912B05"/>
    <w:rsid w:val="00920D8E"/>
    <w:rsid w:val="00933F26"/>
    <w:rsid w:val="00934957"/>
    <w:rsid w:val="00951B4E"/>
    <w:rsid w:val="00992ED7"/>
    <w:rsid w:val="00995F8D"/>
    <w:rsid w:val="009B15E1"/>
    <w:rsid w:val="009C1CF9"/>
    <w:rsid w:val="009E58AD"/>
    <w:rsid w:val="009E69F1"/>
    <w:rsid w:val="00A32E19"/>
    <w:rsid w:val="00A42A82"/>
    <w:rsid w:val="00A47E86"/>
    <w:rsid w:val="00A506CA"/>
    <w:rsid w:val="00A57743"/>
    <w:rsid w:val="00A62EB9"/>
    <w:rsid w:val="00A728F9"/>
    <w:rsid w:val="00A76F66"/>
    <w:rsid w:val="00A826C3"/>
    <w:rsid w:val="00A86165"/>
    <w:rsid w:val="00A90735"/>
    <w:rsid w:val="00AA7A46"/>
    <w:rsid w:val="00AD147E"/>
    <w:rsid w:val="00AF20FD"/>
    <w:rsid w:val="00AF7CBC"/>
    <w:rsid w:val="00B11570"/>
    <w:rsid w:val="00B130FE"/>
    <w:rsid w:val="00B15DDA"/>
    <w:rsid w:val="00B22A14"/>
    <w:rsid w:val="00B3638E"/>
    <w:rsid w:val="00B50876"/>
    <w:rsid w:val="00B6098D"/>
    <w:rsid w:val="00B67792"/>
    <w:rsid w:val="00B83614"/>
    <w:rsid w:val="00BA4D5F"/>
    <w:rsid w:val="00BC08CB"/>
    <w:rsid w:val="00C25885"/>
    <w:rsid w:val="00C30D27"/>
    <w:rsid w:val="00C56F3B"/>
    <w:rsid w:val="00C62954"/>
    <w:rsid w:val="00C63EBC"/>
    <w:rsid w:val="00C776CB"/>
    <w:rsid w:val="00C97AC3"/>
    <w:rsid w:val="00CD381F"/>
    <w:rsid w:val="00CD7D57"/>
    <w:rsid w:val="00CF7D02"/>
    <w:rsid w:val="00D15BC0"/>
    <w:rsid w:val="00D453C8"/>
    <w:rsid w:val="00DA0F39"/>
    <w:rsid w:val="00DB65EE"/>
    <w:rsid w:val="00E1563A"/>
    <w:rsid w:val="00E468EA"/>
    <w:rsid w:val="00E77AA6"/>
    <w:rsid w:val="00F10E52"/>
    <w:rsid w:val="00F12BC9"/>
    <w:rsid w:val="00F315C4"/>
    <w:rsid w:val="00F343F3"/>
    <w:rsid w:val="00F56502"/>
    <w:rsid w:val="00F76454"/>
    <w:rsid w:val="00F971B8"/>
    <w:rsid w:val="00FD1371"/>
    <w:rsid w:val="00FF0079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FB2A-E499-429B-9160-231B2136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4</cp:revision>
  <cp:lastPrinted>2022-09-14T17:49:00Z</cp:lastPrinted>
  <dcterms:created xsi:type="dcterms:W3CDTF">2015-10-22T07:08:00Z</dcterms:created>
  <dcterms:modified xsi:type="dcterms:W3CDTF">2022-09-20T12:25:00Z</dcterms:modified>
</cp:coreProperties>
</file>